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AA" w:rsidRDefault="007D26AA">
      <w:pPr>
        <w:pStyle w:val="berschrift1"/>
      </w:pPr>
      <w:bookmarkStart w:id="0" w:name="_GoBack"/>
      <w:bookmarkEnd w:id="0"/>
      <w:r>
        <w:t>Antrag auf Genehmigung/Anzeige einer Nebentätigkeit</w:t>
      </w:r>
    </w:p>
    <w:p w:rsidR="00B55BA8" w:rsidRPr="00B55BA8" w:rsidRDefault="007E51A3" w:rsidP="00B55BA8">
      <w:r>
        <w:t xml:space="preserve">             </w:t>
      </w:r>
      <w:r w:rsidR="00B55BA8">
        <w:t xml:space="preserve">  (hauptamtliche Fachleiter/innen, Seminarleit</w:t>
      </w:r>
      <w:r>
        <w:t>er/innen und Stellvertreter/innen</w:t>
      </w:r>
      <w:r w:rsidR="00B55BA8">
        <w:t>)</w:t>
      </w:r>
    </w:p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7D26AA">
        <w:trPr>
          <w:trHeight w:hRule="exact" w:val="620"/>
        </w:trPr>
        <w:tc>
          <w:tcPr>
            <w:tcW w:w="5172" w:type="dxa"/>
          </w:tcPr>
          <w:p w:rsidR="007D26AA" w:rsidRDefault="00B6486F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Studienseminar</w:t>
            </w:r>
            <w:r w:rsidR="007D26AA">
              <w:rPr>
                <w:b/>
                <w:sz w:val="18"/>
              </w:rPr>
              <w:br/>
            </w:r>
            <w:bookmarkStart w:id="1" w:name="Text1"/>
            <w:r w:rsidR="007D26AA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26AA">
              <w:rPr>
                <w:b/>
                <w:sz w:val="18"/>
              </w:rPr>
              <w:instrText xml:space="preserve"> FORMTEXT </w:instrText>
            </w:r>
            <w:r w:rsidR="007D26AA">
              <w:rPr>
                <w:b/>
                <w:sz w:val="18"/>
              </w:rPr>
            </w:r>
            <w:r w:rsidR="007D26AA">
              <w:rPr>
                <w:b/>
                <w:sz w:val="18"/>
              </w:rPr>
              <w:fldChar w:fldCharType="separate"/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noProof/>
                <w:sz w:val="18"/>
              </w:rPr>
              <w:t> </w:t>
            </w:r>
            <w:r w:rsidR="007D26AA"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Personalnummer</w:t>
            </w:r>
            <w:r>
              <w:rPr>
                <w:b/>
                <w:sz w:val="18"/>
              </w:rPr>
              <w:br/>
            </w:r>
            <w:bookmarkStart w:id="2" w:name="Text2"/>
            <w:r>
              <w:rPr>
                <w:b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2"/>
          </w:p>
        </w:tc>
      </w:tr>
      <w:tr w:rsidR="007D26AA">
        <w:trPr>
          <w:trHeight w:hRule="exact" w:val="620"/>
        </w:trPr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Name, Vorname</w:t>
            </w:r>
            <w:r>
              <w:rPr>
                <w:b/>
                <w:sz w:val="18"/>
              </w:rPr>
              <w:br/>
            </w:r>
            <w:bookmarkStart w:id="3" w:name="Text3"/>
            <w:r>
              <w:rPr>
                <w:b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5172" w:type="dxa"/>
          </w:tcPr>
          <w:p w:rsidR="007D26AA" w:rsidRDefault="007D26AA">
            <w:pPr>
              <w:spacing w:before="80"/>
              <w:rPr>
                <w:b/>
                <w:sz w:val="18"/>
              </w:rPr>
            </w:pPr>
            <w:r>
              <w:rPr>
                <w:b/>
                <w:sz w:val="18"/>
              </w:rPr>
              <w:t>Amts-/Dienstbezeichnung</w:t>
            </w:r>
            <w:r>
              <w:rPr>
                <w:b/>
                <w:sz w:val="18"/>
              </w:rPr>
              <w:br/>
            </w:r>
            <w:bookmarkStart w:id="4" w:name="Text4"/>
            <w:r>
              <w:rPr>
                <w:b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4"/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>
        <w:trPr>
          <w:trHeight w:hRule="exact" w:val="400"/>
        </w:trPr>
        <w:tc>
          <w:tcPr>
            <w:tcW w:w="10345" w:type="dxa"/>
          </w:tcPr>
          <w:p w:rsidR="007D26AA" w:rsidRDefault="007D26AA">
            <w:pPr>
              <w:tabs>
                <w:tab w:val="left" w:pos="1276"/>
                <w:tab w:val="left" w:pos="3544"/>
                <w:tab w:val="left" w:pos="4253"/>
              </w:tabs>
              <w:rPr>
                <w:sz w:val="20"/>
              </w:rPr>
            </w:pPr>
            <w:r>
              <w:rPr>
                <w:sz w:val="20"/>
              </w:rPr>
              <w:t xml:space="preserve">Ich bin </w:t>
            </w:r>
            <w:bookmarkStart w:id="5" w:name="Kontrollkästchen1"/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ab/>
              <w:t>vollbeschäftigt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teilzeitbeschäftigt mit </w:t>
            </w:r>
            <w:bookmarkStart w:id="6" w:name="Text5"/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Wochenstunden</w:t>
            </w:r>
          </w:p>
        </w:tc>
      </w:tr>
    </w:tbl>
    <w:p w:rsidR="007D26AA" w:rsidRDefault="007D26A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 w:rsidTr="000917BE">
        <w:trPr>
          <w:trHeight w:val="3017"/>
        </w:trPr>
        <w:tc>
          <w:tcPr>
            <w:tcW w:w="10345" w:type="dxa"/>
          </w:tcPr>
          <w:p w:rsidR="000917BE" w:rsidRDefault="007D26AA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Folgeantrag</w:t>
            </w:r>
            <w:r>
              <w:rPr>
                <w:sz w:val="20"/>
              </w:rPr>
              <w:br/>
              <w:t xml:space="preserve">Ich bitte, mir die mit Bescheid vom </w:t>
            </w:r>
            <w:bookmarkStart w:id="7" w:name="Text6"/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genehmigte Ausübung </w:t>
            </w:r>
            <w:bookmarkStart w:id="8" w:name="Dropdown1"/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iner"/>
                    <w:listEntry w:val="vo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0917BE">
              <w:rPr>
                <w:sz w:val="20"/>
              </w:rPr>
              <w:t>/von</w:t>
            </w:r>
            <w:r>
              <w:rPr>
                <w:sz w:val="20"/>
              </w:rPr>
              <w:t xml:space="preserve"> </w:t>
            </w:r>
            <w:bookmarkStart w:id="9" w:name="Dropdown2"/>
            <w:r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ebentätigkeit"/>
                    <w:listEntry w:val="Nebentätigke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</w:t>
            </w:r>
            <w:r w:rsidR="000917BE">
              <w:rPr>
                <w:sz w:val="20"/>
              </w:rPr>
              <w:t>(en)</w:t>
            </w:r>
            <w:r>
              <w:rPr>
                <w:sz w:val="20"/>
              </w:rPr>
              <w:t xml:space="preserve"> 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is zum</w:t>
            </w:r>
          </w:p>
          <w:p w:rsidR="000917BE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ür weitere drei Jahre</w:t>
            </w:r>
          </w:p>
          <w:p w:rsidR="007D26AA" w:rsidRDefault="000917BE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zu </w:t>
            </w:r>
            <w:r w:rsidR="007D26AA">
              <w:rPr>
                <w:sz w:val="20"/>
              </w:rPr>
              <w:t>genehmigen</w:t>
            </w:r>
            <w:r w:rsidR="00B6486F">
              <w:rPr>
                <w:sz w:val="20"/>
              </w:rPr>
              <w:t>.</w:t>
            </w:r>
          </w:p>
          <w:p w:rsidR="007D26AA" w:rsidRDefault="007D26AA">
            <w:pPr>
              <w:tabs>
                <w:tab w:val="left" w:pos="567"/>
              </w:tabs>
              <w:spacing w:before="80" w:after="8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 xml:space="preserve">Die </w:t>
            </w:r>
            <w:r w:rsidR="00B6486F">
              <w:rPr>
                <w:sz w:val="20"/>
              </w:rPr>
              <w:t xml:space="preserve">Nebentätigkeit wird unverändert </w:t>
            </w:r>
            <w:r>
              <w:rPr>
                <w:sz w:val="20"/>
              </w:rPr>
              <w:t>fortgeführt</w:t>
            </w:r>
            <w:r w:rsidR="00B6486F">
              <w:rPr>
                <w:sz w:val="20"/>
              </w:rPr>
              <w:t>.</w:t>
            </w:r>
          </w:p>
          <w:p w:rsidR="007D26AA" w:rsidRDefault="007D26AA">
            <w:pPr>
              <w:tabs>
                <w:tab w:val="left" w:pos="567"/>
              </w:tabs>
              <w:spacing w:before="80" w:after="8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Folgende Änderungen im Zusammenhang mit der Nebentätigkeit haben sich ergeben:</w:t>
            </w:r>
            <w:r>
              <w:rPr>
                <w:sz w:val="20"/>
              </w:rPr>
              <w:br/>
            </w:r>
            <w:bookmarkStart w:id="10" w:name="Text7"/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</w:tbl>
    <w:p w:rsidR="007D26AA" w:rsidRDefault="007D26AA">
      <w:pPr>
        <w:rPr>
          <w:sz w:val="18"/>
        </w:rPr>
      </w:pP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7D26AA" w:rsidTr="00A34F4E">
        <w:tc>
          <w:tcPr>
            <w:tcW w:w="10345" w:type="dxa"/>
          </w:tcPr>
          <w:p w:rsidR="007D26AA" w:rsidRDefault="007D26AA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Erstantrag</w:t>
            </w:r>
            <w:r>
              <w:rPr>
                <w:sz w:val="20"/>
              </w:rPr>
              <w:br/>
              <w:t>Ich beantrage -  soweit erforderlich – mir die Ausübung folgender Nebentätigkeit zu genehmigen: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Art der Nebentätigkeit (genaue Angaben zur Tätigkeit erforderlich)</w:t>
            </w:r>
            <w:r>
              <w:rPr>
                <w:sz w:val="20"/>
              </w:rPr>
              <w:br/>
            </w:r>
            <w:bookmarkStart w:id="11" w:name="Text8"/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  <w:p w:rsidR="000917BE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urchschnittlicher Zeitaufwand pro Woche (inkl. Vor und Nachbereitung und ggf. Reisezeit):</w:t>
            </w:r>
          </w:p>
          <w:p w:rsidR="007D26AA" w:rsidRDefault="007D26AA" w:rsidP="000917BE">
            <w:pPr>
              <w:tabs>
                <w:tab w:val="left" w:pos="360"/>
                <w:tab w:val="left" w:pos="567"/>
              </w:tabs>
              <w:spacing w:before="12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12" w:name="Text9"/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Stunden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Zeitraum der Ausübung: vom </w:t>
            </w:r>
            <w:bookmarkStart w:id="13" w:name="Text10"/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  <w:r w:rsidR="000917BE">
              <w:rPr>
                <w:sz w:val="20"/>
              </w:rPr>
              <w:t xml:space="preserve">                           </w:t>
            </w:r>
            <w:r>
              <w:rPr>
                <w:sz w:val="20"/>
              </w:rPr>
              <w:t xml:space="preserve"> bis </w:t>
            </w:r>
            <w:bookmarkStart w:id="14" w:name="Text11"/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  <w:r w:rsidR="000917BE" w:rsidRPr="000917BE">
              <w:rPr>
                <w:rStyle w:val="Funotenzeichen"/>
                <w:sz w:val="28"/>
                <w:szCs w:val="28"/>
              </w:rPr>
              <w:footnoteReference w:id="1"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Die beantragte Nebentätigkeit soll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innerhalb der regulären Arbeitszeit 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mit Anrechnung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425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ohne Anrechnung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außerhalb der regulären Arbeitszeit </w:t>
            </w:r>
          </w:p>
          <w:p w:rsidR="007D26AA" w:rsidRDefault="007D26AA">
            <w:pPr>
              <w:tabs>
                <w:tab w:val="left" w:pos="360"/>
                <w:tab w:val="left" w:pos="567"/>
                <w:tab w:val="left" w:pos="3969"/>
                <w:tab w:val="left" w:pos="5670"/>
              </w:tabs>
              <w:spacing w:before="120"/>
              <w:ind w:firstLine="3969"/>
              <w:rPr>
                <w:sz w:val="20"/>
              </w:rPr>
            </w:pPr>
            <w:r>
              <w:rPr>
                <w:sz w:val="20"/>
              </w:rPr>
              <w:t>ausgeübt werden.</w:t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Die beantragte Nebentätigkeit soll ausgeübt werden </w:t>
            </w:r>
            <w:bookmarkStart w:id="19" w:name="Dropdown3"/>
            <w:r>
              <w:rPr>
                <w:sz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ei"/>
                    <w:listEntry w:val="für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(</w:t>
            </w:r>
            <w:bookmarkStart w:id="20" w:name="Dropdown4"/>
            <w:r>
              <w:rPr>
                <w:sz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Auftraggeber"/>
                    <w:listEntry w:val="Firm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): </w:t>
            </w:r>
            <w:bookmarkStart w:id="21" w:name="Text12"/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  <w:r w:rsidR="000917BE">
              <w:rPr>
                <w:sz w:val="20"/>
              </w:rPr>
              <w:br/>
            </w:r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Höhe der zu erwartenden Vergütung (€/Monat): </w:t>
            </w:r>
            <w:bookmarkStart w:id="22" w:name="Text13"/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  <w:p w:rsidR="007D26AA" w:rsidRDefault="007D26AA">
            <w:pPr>
              <w:numPr>
                <w:ilvl w:val="0"/>
                <w:numId w:val="1"/>
              </w:numPr>
              <w:tabs>
                <w:tab w:val="left" w:pos="360"/>
                <w:tab w:val="left" w:pos="567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rt und Wert der zu erwartenden geldwerten Vorteile (Monat): </w:t>
            </w:r>
            <w:bookmarkStart w:id="23" w:name="Text14"/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7D26AA" w:rsidRDefault="007D26AA">
            <w:pPr>
              <w:tabs>
                <w:tab w:val="left" w:pos="567"/>
              </w:tabs>
              <w:spacing w:before="120"/>
            </w:pPr>
          </w:p>
        </w:tc>
      </w:tr>
      <w:tr w:rsidR="00A34F4E" w:rsidTr="00A34F4E">
        <w:tc>
          <w:tcPr>
            <w:tcW w:w="10345" w:type="dxa"/>
          </w:tcPr>
          <w:p w:rsidR="00A34F4E" w:rsidRPr="000917BE" w:rsidRDefault="00A34F4E" w:rsidP="00A34F4E">
            <w:pPr>
              <w:tabs>
                <w:tab w:val="left" w:pos="360"/>
                <w:tab w:val="left" w:pos="567"/>
              </w:tabs>
              <w:spacing w:before="120"/>
              <w:rPr>
                <w:sz w:val="28"/>
                <w:szCs w:val="28"/>
              </w:rPr>
            </w:pPr>
            <w:r w:rsidRPr="000917BE">
              <w:rPr>
                <w:rStyle w:val="Funotenzeichen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0917BE">
              <w:rPr>
                <w:sz w:val="20"/>
              </w:rPr>
              <w:t>Die Genehmigung ist auf längstens drei Jahre zu befristen.</w:t>
            </w: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</w:tabs>
              <w:spacing w:before="120"/>
              <w:ind w:left="567" w:hanging="567"/>
              <w:rPr>
                <w:sz w:val="20"/>
              </w:rPr>
            </w:pPr>
          </w:p>
        </w:tc>
      </w:tr>
      <w:tr w:rsidR="007D26AA" w:rsidTr="00A34F4E">
        <w:tc>
          <w:tcPr>
            <w:tcW w:w="10345" w:type="dxa"/>
          </w:tcPr>
          <w:p w:rsidR="007D26AA" w:rsidRDefault="007D26AA">
            <w:pPr>
              <w:tabs>
                <w:tab w:val="left" w:pos="567"/>
              </w:tabs>
              <w:spacing w:before="120"/>
              <w:ind w:left="567" w:hanging="567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Anzeige der Übernahme einer ge</w:t>
            </w:r>
            <w:r w:rsidR="00A34F4E">
              <w:rPr>
                <w:b/>
                <w:sz w:val="20"/>
              </w:rPr>
              <w:t>nehmigungsfreien Nebentätigkeit nach § 84 Abs. 2 Satz 1 LBG</w:t>
            </w:r>
            <w:r w:rsidR="00A34F4E">
              <w:rPr>
                <w:b/>
                <w:sz w:val="20"/>
              </w:rPr>
              <w:br/>
              <w:t xml:space="preserve">oder einer </w:t>
            </w:r>
            <w:r>
              <w:rPr>
                <w:b/>
                <w:sz w:val="20"/>
              </w:rPr>
              <w:t xml:space="preserve">Tätigkeit </w:t>
            </w:r>
            <w:r w:rsidR="00A34F4E">
              <w:rPr>
                <w:b/>
                <w:sz w:val="20"/>
              </w:rPr>
              <w:t>im Sinne des § 3 Nr. 26 des Einkommensteuergesetzes</w:t>
            </w:r>
          </w:p>
          <w:p w:rsidR="007D26AA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7D26AA">
              <w:rPr>
                <w:sz w:val="20"/>
              </w:rPr>
              <w:t>Art der Tätigkeit</w:t>
            </w:r>
            <w:r>
              <w:rPr>
                <w:sz w:val="20"/>
              </w:rPr>
              <w:t xml:space="preserve"> /</w:t>
            </w:r>
            <w:r w:rsidR="007D26AA">
              <w:rPr>
                <w:sz w:val="20"/>
              </w:rPr>
              <w:t xml:space="preserve"> Höhe der Vergütung bzw. geldwerter Vorteil</w:t>
            </w:r>
            <w:r>
              <w:rPr>
                <w:sz w:val="20"/>
              </w:rPr>
              <w:t xml:space="preserve"> / </w:t>
            </w:r>
            <w:r w:rsidR="007D26AA">
              <w:rPr>
                <w:sz w:val="20"/>
              </w:rPr>
              <w:t>Zeitaufwand pro Woche</w:t>
            </w: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p w:rsidR="00A34F4E" w:rsidRDefault="00A34F4E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</w:p>
          <w:bookmarkStart w:id="24" w:name="Text15"/>
          <w:p w:rsidR="007D26AA" w:rsidRDefault="007D26AA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bookmarkStart w:id="25" w:name="Text16"/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7D26AA" w:rsidTr="00A34F4E">
        <w:trPr>
          <w:trHeight w:val="2259"/>
        </w:trPr>
        <w:tc>
          <w:tcPr>
            <w:tcW w:w="10345" w:type="dxa"/>
          </w:tcPr>
          <w:p w:rsidR="007D26AA" w:rsidRDefault="007D26AA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Neben </w:t>
            </w:r>
            <w:bookmarkStart w:id="26" w:name="Dropdown5"/>
            <w:r>
              <w:rPr>
                <w:sz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der"/>
                    <w:listEntry w:val="d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  <w:r>
              <w:rPr>
                <w:sz w:val="20"/>
              </w:rPr>
              <w:t xml:space="preserve"> </w:t>
            </w:r>
            <w:bookmarkStart w:id="27" w:name="Dropdown6"/>
            <w:r>
              <w:rPr>
                <w:sz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beantragten"/>
                    <w:listEntry w:val="angezeig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bookmarkStart w:id="28" w:name="Dropdown8"/>
            <w:r>
              <w:rPr>
                <w:sz w:val="20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Tätigkeit"/>
                    <w:listEntry w:val="Tätigkeiten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437AF2">
              <w:rPr>
                <w:sz w:val="20"/>
              </w:rPr>
            </w:r>
            <w:r w:rsidR="00437AF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  <w:r>
              <w:rPr>
                <w:sz w:val="20"/>
              </w:rPr>
              <w:t xml:space="preserve"> übe ich folgende (auch nicht genehmigungsbedürftige) Tätigkeiten. z.B. ehrenamtliche Tätigkeiten, </w:t>
            </w:r>
            <w:r w:rsidR="00A34F4E">
              <w:rPr>
                <w:sz w:val="20"/>
              </w:rPr>
              <w:t xml:space="preserve">Tätigkeiten als Prüfer </w:t>
            </w:r>
            <w:r>
              <w:rPr>
                <w:sz w:val="20"/>
              </w:rPr>
              <w:t>aus:</w:t>
            </w:r>
          </w:p>
          <w:p w:rsidR="007D26AA" w:rsidRDefault="007D26AA">
            <w:pPr>
              <w:tabs>
                <w:tab w:val="left" w:pos="567"/>
                <w:tab w:val="left" w:pos="6237"/>
              </w:tabs>
              <w:spacing w:before="120"/>
              <w:ind w:left="567" w:hanging="567"/>
              <w:rPr>
                <w:sz w:val="20"/>
              </w:rPr>
            </w:pPr>
            <w:r>
              <w:rPr>
                <w:sz w:val="20"/>
              </w:rPr>
              <w:t xml:space="preserve">Art der Tätigkeit 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Höhe der Vergütung bzw. geldwerter Vorteil</w:t>
            </w:r>
            <w:r w:rsidR="00A34F4E">
              <w:rPr>
                <w:sz w:val="20"/>
              </w:rPr>
              <w:t xml:space="preserve">/ </w:t>
            </w:r>
            <w:r>
              <w:rPr>
                <w:sz w:val="20"/>
              </w:rPr>
              <w:t>Zeitaufwand pro Woche</w:t>
            </w:r>
          </w:p>
          <w:p w:rsidR="007D26AA" w:rsidRDefault="007D26AA">
            <w:pPr>
              <w:tabs>
                <w:tab w:val="left" w:pos="567"/>
                <w:tab w:val="left" w:pos="6237"/>
              </w:tabs>
              <w:spacing w:before="120" w:after="120"/>
              <w:ind w:left="567" w:hanging="567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917BE" w:rsidTr="00A34F4E">
        <w:tc>
          <w:tcPr>
            <w:tcW w:w="10345" w:type="dxa"/>
          </w:tcPr>
          <w:p w:rsidR="000917BE" w:rsidRDefault="000917BE">
            <w:pPr>
              <w:spacing w:before="120"/>
              <w:rPr>
                <w:sz w:val="20"/>
              </w:rPr>
            </w:pPr>
          </w:p>
        </w:tc>
      </w:tr>
    </w:tbl>
    <w:p w:rsidR="007D26AA" w:rsidRDefault="007D26AA"/>
    <w:p w:rsidR="00A34F4E" w:rsidRDefault="00A34F4E" w:rsidP="00A34F4E">
      <w:pPr>
        <w:rPr>
          <w:sz w:val="20"/>
        </w:rPr>
      </w:pPr>
      <w:r>
        <w:rPr>
          <w:sz w:val="20"/>
        </w:rPr>
        <w:t>Sofern sich Änderungen hinsichtlich der beantragten Nebentätigkeit ergeben, werde ich diese unverzüglich schriftlich anzeigen.</w:t>
      </w:r>
    </w:p>
    <w:p w:rsidR="00A34F4E" w:rsidRDefault="00A34F4E"/>
    <w:p w:rsidR="00A34F4E" w:rsidRDefault="00A34F4E"/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  <w:r>
        <w:rPr>
          <w:sz w:val="20"/>
        </w:rPr>
        <w:t>Ort, Datum, Unterschrift</w:t>
      </w:r>
    </w:p>
    <w:p w:rsidR="007D26AA" w:rsidRDefault="007D26AA" w:rsidP="00A34F4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</w:rPr>
      </w:pPr>
    </w:p>
    <w:p w:rsidR="007D26AA" w:rsidRDefault="007D26AA" w:rsidP="00A34F4E">
      <w:pPr>
        <w:pStyle w:val="Textkrper21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29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7D26AA" w:rsidRDefault="007D26AA">
      <w:r>
        <w:br w:type="page"/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Pr="00B6486F" w:rsidRDefault="00B6486F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6486F">
        <w:rPr>
          <w:b/>
        </w:rPr>
        <w:t>Stellungnahme der</w:t>
      </w:r>
      <w:r w:rsidR="007D26AA" w:rsidRPr="00B6486F">
        <w:rPr>
          <w:b/>
        </w:rPr>
        <w:t xml:space="preserve"> </w:t>
      </w:r>
      <w:r w:rsidRPr="00B6486F">
        <w:rPr>
          <w:b/>
        </w:rPr>
        <w:t>Seminarleiterin / des Seminarleiters</w:t>
      </w:r>
      <w:r w:rsidR="007D26AA" w:rsidRPr="00B6486F">
        <w:rPr>
          <w:b/>
        </w:rPr>
        <w:t xml:space="preserve">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r Ausübung der Nebentätigkeit stehen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7"/>
      <w:r>
        <w:instrText xml:space="preserve"> FORMCHECKBOX </w:instrText>
      </w:r>
      <w:r w:rsidR="00437AF2">
        <w:fldChar w:fldCharType="separate"/>
      </w:r>
      <w:r>
        <w:fldChar w:fldCharType="end"/>
      </w:r>
      <w:bookmarkEnd w:id="30"/>
      <w:r>
        <w:tab/>
        <w:t>kein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8"/>
      <w:r>
        <w:instrText xml:space="preserve"> FORMCHECKBOX </w:instrText>
      </w:r>
      <w:r w:rsidR="00437AF2">
        <w:fldChar w:fldCharType="separate"/>
      </w:r>
      <w:r>
        <w:fldChar w:fldCharType="end"/>
      </w:r>
      <w:bookmarkEnd w:id="31"/>
      <w:r>
        <w:tab/>
        <w:t xml:space="preserve">folgende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dienstliche Gründe entgegen.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n der Ausübung der Nebentätigkeit besteht ein 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9"/>
      <w:r>
        <w:instrText xml:space="preserve"> FORMCHECKBOX </w:instrText>
      </w:r>
      <w:r w:rsidR="00437AF2">
        <w:fldChar w:fldCharType="separate"/>
      </w:r>
      <w:r>
        <w:fldChar w:fldCharType="end"/>
      </w:r>
      <w:bookmarkEnd w:id="32"/>
      <w:r>
        <w:tab/>
        <w:t>diens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0"/>
      <w:r>
        <w:instrText xml:space="preserve"> FORMCHECKBOX </w:instrText>
      </w:r>
      <w:r w:rsidR="00437AF2">
        <w:fldChar w:fldCharType="separate"/>
      </w:r>
      <w:r>
        <w:fldChar w:fldCharType="end"/>
      </w:r>
      <w:bookmarkEnd w:id="33"/>
      <w:r>
        <w:tab/>
        <w:t>öffen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1"/>
      <w:r>
        <w:instrText xml:space="preserve"> FORMCHECKBOX </w:instrText>
      </w:r>
      <w:r w:rsidR="00437AF2">
        <w:fldChar w:fldCharType="separate"/>
      </w:r>
      <w:r>
        <w:fldChar w:fldCharType="end"/>
      </w:r>
      <w:bookmarkEnd w:id="34"/>
      <w:r>
        <w:tab/>
        <w:t>wissenschaftliches Interesse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  <w:r>
        <w:t>Begründung:</w:t>
      </w: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A34F4E" w:rsidRDefault="00A34F4E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p w:rsidR="007D26AA" w:rsidRDefault="007D26AA">
      <w:pPr>
        <w:pStyle w:val="Textkrper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D26AA">
        <w:tc>
          <w:tcPr>
            <w:tcW w:w="10207" w:type="dxa"/>
          </w:tcPr>
          <w:p w:rsidR="007D26AA" w:rsidRPr="00B6486F" w:rsidRDefault="007D26AA">
            <w:pPr>
              <w:pStyle w:val="Textkrper21"/>
            </w:pPr>
            <w:r>
              <w:t xml:space="preserve">Ort, Datum, Unterschrift </w:t>
            </w:r>
            <w:r w:rsidR="00B6486F" w:rsidRPr="00B6486F">
              <w:t>der Seminarleiterin / des Seminarleiters</w:t>
            </w:r>
          </w:p>
          <w:p w:rsidR="007D26AA" w:rsidRPr="00B6486F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  <w:p w:rsidR="007D26AA" w:rsidRDefault="007D26AA">
            <w:pPr>
              <w:pStyle w:val="Textkrper21"/>
            </w:pPr>
          </w:p>
        </w:tc>
      </w:tr>
    </w:tbl>
    <w:p w:rsidR="007D26AA" w:rsidRDefault="007D26AA">
      <w:pPr>
        <w:pStyle w:val="Textkrper21"/>
        <w:ind w:firstLine="284"/>
      </w:pPr>
    </w:p>
    <w:sectPr w:rsidR="007D26AA" w:rsidSect="00A34F4E">
      <w:pgSz w:w="11907" w:h="16840" w:code="9"/>
      <w:pgMar w:top="851" w:right="1134" w:bottom="1588" w:left="851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E4" w:rsidRDefault="00DB2BE4">
      <w:r>
        <w:separator/>
      </w:r>
    </w:p>
  </w:endnote>
  <w:endnote w:type="continuationSeparator" w:id="0">
    <w:p w:rsidR="00DB2BE4" w:rsidRDefault="00DB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E4" w:rsidRDefault="00DB2BE4">
      <w:r>
        <w:separator/>
      </w:r>
    </w:p>
  </w:footnote>
  <w:footnote w:type="continuationSeparator" w:id="0">
    <w:p w:rsidR="00DB2BE4" w:rsidRDefault="00DB2BE4">
      <w:r>
        <w:continuationSeparator/>
      </w:r>
    </w:p>
  </w:footnote>
  <w:footnote w:id="1">
    <w:p w:rsidR="000917BE" w:rsidRDefault="000917BE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542"/>
    <w:multiLevelType w:val="singleLevel"/>
    <w:tmpl w:val="353A59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ularSchutz" w:val="ja"/>
  </w:docVars>
  <w:rsids>
    <w:rsidRoot w:val="00DB2BE4"/>
    <w:rsid w:val="000917BE"/>
    <w:rsid w:val="000A211E"/>
    <w:rsid w:val="00437AF2"/>
    <w:rsid w:val="006D4ED7"/>
    <w:rsid w:val="007D26AA"/>
    <w:rsid w:val="007E51A3"/>
    <w:rsid w:val="00A34F4E"/>
    <w:rsid w:val="00B55BA8"/>
    <w:rsid w:val="00B6486F"/>
    <w:rsid w:val="00CF5E07"/>
    <w:rsid w:val="00DB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EB414-29C2-4290-9D08-6CE9F3B3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pct15" w:color="auto" w:fill="FFFFFF"/>
    </w:pPr>
    <w:rPr>
      <w:sz w:val="20"/>
    </w:rPr>
  </w:style>
  <w:style w:type="paragraph" w:customStyle="1" w:styleId="Textkrper21">
    <w:name w:val="Textkörper 21"/>
    <w:basedOn w:val="Standard"/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917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7BE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17BE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17BE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091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D544-5ED4-45E2-A500-975E5710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1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OlufsOffice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subject>Dokumentvorlage</dc:subject>
  <dc:creator>Kumpf, Claudia</dc:creator>
  <cp:keywords>Rel. 2.0 - Innenministerium Rheinland-Pfalz</cp:keywords>
  <dc:description>© 1994-1998 by OlufsOffice!!! Bitte nicht löschen !!!</dc:description>
  <cp:lastModifiedBy>sekretariat 2</cp:lastModifiedBy>
  <cp:revision>2</cp:revision>
  <cp:lastPrinted>1999-08-13T09:10:00Z</cp:lastPrinted>
  <dcterms:created xsi:type="dcterms:W3CDTF">2015-09-01T07:58:00Z</dcterms:created>
  <dcterms:modified xsi:type="dcterms:W3CDTF">2015-09-01T07:58:00Z</dcterms:modified>
</cp:coreProperties>
</file>